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77-2025 i Vilhelmina kommun</w:t>
      </w:r>
    </w:p>
    <w:p>
      <w:r>
        <w:t>Detta dokument behandlar höga naturvärden i avverkningsanmälan A 25977-2025 i Vilhelmina kommun. Denna avverkningsanmälan inkom 2025-05-2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5977-2025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83, E 5963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